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DE9E69" w:rsidR="00E4321B" w:rsidRPr="00E4321B" w:rsidRDefault="004914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8625865" w:rsidR="00DF4FD8" w:rsidRPr="00DF4FD8" w:rsidRDefault="004914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6D27E5" w:rsidR="00DF4FD8" w:rsidRPr="0075070E" w:rsidRDefault="004914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A9C5C2" w:rsidR="00DF4FD8" w:rsidRPr="00DF4FD8" w:rsidRDefault="00491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24B09D" w:rsidR="00DF4FD8" w:rsidRPr="00DF4FD8" w:rsidRDefault="00491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E11010" w:rsidR="00DF4FD8" w:rsidRPr="00DF4FD8" w:rsidRDefault="00491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3E2586" w:rsidR="00DF4FD8" w:rsidRPr="00DF4FD8" w:rsidRDefault="00491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C6E593" w:rsidR="00DF4FD8" w:rsidRPr="00DF4FD8" w:rsidRDefault="00491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3AFC63" w:rsidR="00DF4FD8" w:rsidRPr="00DF4FD8" w:rsidRDefault="00491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75D514" w:rsidR="00DF4FD8" w:rsidRPr="00DF4FD8" w:rsidRDefault="00491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85D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D19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00B557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E682B0A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E07977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89186B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882B5D2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B94E4C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8088933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D0E165B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9CF79B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8BE33F3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E0FB47C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D852761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1126AE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984266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38EB356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3875AE6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872D64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B0BADF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4242A80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5C05DE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B675C26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C7CD65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829115C" w:rsidR="00DF4FD8" w:rsidRPr="0049145C" w:rsidRDefault="004914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4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59F20F2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C12F8F2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D233E11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2453AB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4973E2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99E5AFC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DA442D7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1A51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0FC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289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73A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0DA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945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096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C66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19D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BF5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0C87E7" w:rsidR="00B87141" w:rsidRPr="0075070E" w:rsidRDefault="004914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ED6B8B" w:rsidR="00B87141" w:rsidRPr="00DF4FD8" w:rsidRDefault="00491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0D0B6B" w:rsidR="00B87141" w:rsidRPr="00DF4FD8" w:rsidRDefault="00491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67189D" w:rsidR="00B87141" w:rsidRPr="00DF4FD8" w:rsidRDefault="00491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7B158B" w:rsidR="00B87141" w:rsidRPr="00DF4FD8" w:rsidRDefault="00491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B17347" w:rsidR="00B87141" w:rsidRPr="00DF4FD8" w:rsidRDefault="00491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CCA84D" w:rsidR="00B87141" w:rsidRPr="00DF4FD8" w:rsidRDefault="00491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04B889" w:rsidR="00B87141" w:rsidRPr="00DF4FD8" w:rsidRDefault="00491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803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937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090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30B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4B91BC" w:rsidR="00DF0BAE" w:rsidRPr="0049145C" w:rsidRDefault="004914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4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7AAC727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F04F0B2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D84268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D19153B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300123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0AD0606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D3AD4DE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1620312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17D4653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C8C8D3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3668546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3D72699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CEBB32E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A7561F5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7F82AE7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0CB7440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D53FB9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8EAF584" w:rsidR="00DF0BAE" w:rsidRPr="0049145C" w:rsidRDefault="004914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4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AC5E1E1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E6208B5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76B647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9A52D4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25F635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DBD303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3A70364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F774ED8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B0A0A87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9ED4815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2BF26F0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99CBC1E" w:rsidR="00DF0BAE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E98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8AA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D7F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44F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9C1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7CE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F8D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C7B55E" w:rsidR="00857029" w:rsidRPr="0075070E" w:rsidRDefault="004914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3D612C" w:rsidR="00857029" w:rsidRPr="00DF4FD8" w:rsidRDefault="00491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8F2BD0" w:rsidR="00857029" w:rsidRPr="00DF4FD8" w:rsidRDefault="00491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EFE84B" w:rsidR="00857029" w:rsidRPr="00DF4FD8" w:rsidRDefault="00491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9CB276" w:rsidR="00857029" w:rsidRPr="00DF4FD8" w:rsidRDefault="00491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CD0DB3" w:rsidR="00857029" w:rsidRPr="00DF4FD8" w:rsidRDefault="00491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2108D6" w:rsidR="00857029" w:rsidRPr="00DF4FD8" w:rsidRDefault="00491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6287F0" w:rsidR="00857029" w:rsidRPr="00DF4FD8" w:rsidRDefault="00491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E128A3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4DC9E2A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6A31E5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25854D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A60B841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3267F92" w:rsidR="00DF4FD8" w:rsidRPr="0049145C" w:rsidRDefault="004914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4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B409690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D5776E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96B4C9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57DADD6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E1BB811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5D3691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FCD451F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74B33AA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AFD851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3A6B5B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196EFD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245325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ADD91E3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2F8CA03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0FF2F8C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0CDA4F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D57E979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1E57B64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4F90866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6C3FFD5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9547D9C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15909AD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F5B842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56265B5" w:rsidR="00DF4FD8" w:rsidRPr="004020EB" w:rsidRDefault="00491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AE49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E803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A85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193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0A5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FD0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7E8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4C1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8F1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A49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0E7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748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F75B84" w:rsidR="00C54E9D" w:rsidRDefault="0049145C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19DB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CC7394" w:rsidR="00C54E9D" w:rsidRDefault="0049145C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03AB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DD6A3F" w:rsidR="00C54E9D" w:rsidRDefault="0049145C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D381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4253F7" w:rsidR="00C54E9D" w:rsidRDefault="0049145C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10B2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E958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9FF7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E1D7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DEA0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080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C81C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FE67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0928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E58B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5810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145C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5 - Q2 Calendar</dc:title>
  <dc:subject>Quarter 2 Calendar with Turkey Holidays</dc:subject>
  <dc:creator>General Blue Corporation</dc:creator>
  <keywords>Turkey 2025 - Q2 Calendar, Printable, Easy to Customize, Holiday Calendar</keywords>
  <dc:description/>
  <dcterms:created xsi:type="dcterms:W3CDTF">2019-12-12T15:31:00.0000000Z</dcterms:created>
  <dcterms:modified xsi:type="dcterms:W3CDTF">2022-10-18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